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D8C" w:rsidRPr="004441AD" w:rsidRDefault="00262C53" w:rsidP="006D2905">
      <w:pPr>
        <w:tabs>
          <w:tab w:val="left" w:pos="1409"/>
          <w:tab w:val="center" w:pos="4680"/>
        </w:tabs>
        <w:jc w:val="center"/>
        <w:rPr>
          <w:rFonts w:ascii="Times New Roman" w:hAnsi="Times New Roman" w:cs="Times New Roman"/>
          <w:b/>
          <w:bCs/>
          <w:caps/>
          <w:sz w:val="52"/>
          <w:szCs w:val="52"/>
        </w:rPr>
      </w:pPr>
      <w:r w:rsidRPr="004441AD">
        <w:rPr>
          <w:rFonts w:ascii="Times New Roman" w:hAnsi="Times New Roman" w:cs="Times New Roman"/>
          <w:b/>
          <w:bCs/>
          <w:caps/>
          <w:sz w:val="62"/>
          <w:szCs w:val="62"/>
        </w:rPr>
        <w:t>New summit college</w:t>
      </w:r>
    </w:p>
    <w:p w:rsidR="001312AF" w:rsidRPr="0021530C" w:rsidRDefault="00B57D8C" w:rsidP="002D4656">
      <w:pPr>
        <w:jc w:val="center"/>
        <w:rPr>
          <w:rFonts w:ascii="Times New Roman" w:hAnsi="Times New Roman" w:cs="Times New Roman"/>
          <w:b/>
          <w:bCs/>
          <w:sz w:val="80"/>
          <w:szCs w:val="80"/>
        </w:rPr>
      </w:pPr>
      <w:r w:rsidRPr="0021530C">
        <w:rPr>
          <w:rFonts w:ascii="Times New Roman" w:hAnsi="Times New Roman" w:cs="Times New Roman"/>
          <w:b/>
          <w:bCs/>
          <w:sz w:val="28"/>
          <w:szCs w:val="28"/>
        </w:rPr>
        <w:t>(Affiliated to Tribhuvan University</w:t>
      </w:r>
      <w:r w:rsidR="001312AF" w:rsidRPr="0021530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DE5FA0" w:rsidRPr="001D0F35" w:rsidRDefault="00DE5FA0" w:rsidP="00701571">
      <w:pPr>
        <w:spacing w:after="12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DE5FA0" w:rsidRDefault="007E5C46" w:rsidP="0070157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ne-NP"/>
        </w:rPr>
        <w:drawing>
          <wp:inline distT="0" distB="0" distL="0" distR="0">
            <wp:extent cx="1556239" cy="147119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Summit 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49" cy="150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C46" w:rsidRDefault="007E5C46" w:rsidP="00997900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F307B9" w:rsidRPr="00EE05D3" w:rsidRDefault="00191582" w:rsidP="00997900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Lab Report</w:t>
      </w:r>
      <w:r w:rsidR="00E6610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2D072A">
        <w:rPr>
          <w:rFonts w:ascii="Times New Roman" w:hAnsi="Times New Roman" w:cs="Times New Roman"/>
          <w:b/>
          <w:bCs/>
          <w:sz w:val="36"/>
          <w:szCs w:val="36"/>
        </w:rPr>
        <w:t>o</w:t>
      </w:r>
      <w:r w:rsidR="00E66103">
        <w:rPr>
          <w:rFonts w:ascii="Times New Roman" w:hAnsi="Times New Roman" w:cs="Times New Roman"/>
          <w:b/>
          <w:bCs/>
          <w:sz w:val="36"/>
          <w:szCs w:val="36"/>
        </w:rPr>
        <w:t>f</w:t>
      </w:r>
    </w:p>
    <w:p w:rsidR="00F307B9" w:rsidRPr="00EE05D3" w:rsidRDefault="00FD0D2B" w:rsidP="00997900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DBMS (CSC-</w:t>
      </w:r>
      <w:r w:rsidR="00DE0BA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="00806520">
        <w:rPr>
          <w:rFonts w:ascii="Times New Roman" w:hAnsi="Times New Roman" w:cs="Times New Roman"/>
          <w:b/>
          <w:bCs/>
          <w:sz w:val="36"/>
          <w:szCs w:val="36"/>
        </w:rPr>
        <w:t>01)</w:t>
      </w:r>
    </w:p>
    <w:p w:rsidR="00336433" w:rsidRPr="00261352" w:rsidRDefault="00E5512F" w:rsidP="00997900">
      <w:pPr>
        <w:spacing w:before="240" w:after="24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61352">
        <w:rPr>
          <w:rFonts w:ascii="Times New Roman" w:hAnsi="Times New Roman" w:cs="Times New Roman"/>
          <w:i/>
          <w:iCs/>
          <w:sz w:val="28"/>
          <w:szCs w:val="28"/>
        </w:rPr>
        <w:t>(Department of Computer Science</w:t>
      </w:r>
      <w:r w:rsidR="00991D82" w:rsidRPr="00261352">
        <w:rPr>
          <w:rFonts w:ascii="Times New Roman" w:hAnsi="Times New Roman" w:cs="Times New Roman"/>
          <w:i/>
          <w:iCs/>
          <w:sz w:val="28"/>
          <w:szCs w:val="28"/>
        </w:rPr>
        <w:t xml:space="preserve"> and Information Technology)</w:t>
      </w:r>
    </w:p>
    <w:p w:rsidR="007E5C46" w:rsidRDefault="007E5C46" w:rsidP="002A0879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6433" w:rsidRDefault="00BC22E2" w:rsidP="002A0879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b</w:t>
      </w:r>
      <w:r w:rsidR="00336433" w:rsidRPr="00EE05D3">
        <w:rPr>
          <w:rFonts w:ascii="Times New Roman" w:hAnsi="Times New Roman" w:cs="Times New Roman"/>
          <w:b/>
          <w:bCs/>
          <w:sz w:val="24"/>
          <w:szCs w:val="24"/>
        </w:rPr>
        <w:t xml:space="preserve"> No:</w:t>
      </w:r>
      <w:r w:rsidR="00EC3B14">
        <w:rPr>
          <w:rFonts w:ascii="Times New Roman" w:hAnsi="Times New Roman" w:cs="Times New Roman"/>
          <w:sz w:val="24"/>
          <w:szCs w:val="24"/>
        </w:rPr>
        <w:t xml:space="preserve"> …………</w:t>
      </w:r>
    </w:p>
    <w:p w:rsidR="00D42077" w:rsidRPr="00EE05D3" w:rsidRDefault="00D42077" w:rsidP="002A0879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1B26" w:rsidRDefault="00336433" w:rsidP="00AB213B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20571">
        <w:rPr>
          <w:rFonts w:ascii="Times New Roman" w:hAnsi="Times New Roman" w:cs="Times New Roman"/>
          <w:b/>
          <w:bCs/>
          <w:sz w:val="28"/>
          <w:szCs w:val="28"/>
        </w:rPr>
        <w:t>Title:</w:t>
      </w:r>
      <w:r w:rsidR="00F22D73" w:rsidRPr="00FB32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1F01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………………...</w:t>
      </w:r>
      <w:r w:rsidR="00041F01">
        <w:rPr>
          <w:rFonts w:ascii="Times New Roman" w:hAnsi="Times New Roman" w:cs="Times New Roman"/>
          <w:b/>
          <w:bCs/>
          <w:sz w:val="24"/>
          <w:szCs w:val="24"/>
        </w:rPr>
        <w:br/>
        <w:t>……………………………………………………………………………………………………</w:t>
      </w:r>
      <w:r w:rsidR="00C95756">
        <w:rPr>
          <w:rFonts w:ascii="Times New Roman" w:hAnsi="Times New Roman" w:cs="Times New Roman"/>
          <w:b/>
          <w:bCs/>
          <w:sz w:val="24"/>
          <w:szCs w:val="24"/>
        </w:rPr>
        <w:t>…</w:t>
      </w:r>
    </w:p>
    <w:p w:rsidR="0099615E" w:rsidRPr="00EE05D3" w:rsidRDefault="0099615E" w:rsidP="00AB213B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40D89" w:rsidRPr="00EE05D3" w:rsidRDefault="00C40D89" w:rsidP="00AB213B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05D3">
        <w:rPr>
          <w:rFonts w:ascii="Times New Roman" w:hAnsi="Times New Roman" w:cs="Times New Roman"/>
          <w:b/>
          <w:bCs/>
          <w:sz w:val="24"/>
          <w:szCs w:val="24"/>
          <w:u w:val="single"/>
        </w:rPr>
        <w:t>Submitted by:</w:t>
      </w:r>
      <w:r w:rsidR="004D3035" w:rsidRPr="00EE05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D3035" w:rsidRPr="00EE05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D3035" w:rsidRPr="00EE05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D3035" w:rsidRPr="00EE05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F20C5" w:rsidRPr="00EE05D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D3035" w:rsidRPr="00EE05D3">
        <w:rPr>
          <w:rFonts w:ascii="Times New Roman" w:hAnsi="Times New Roman" w:cs="Times New Roman"/>
          <w:b/>
          <w:bCs/>
          <w:sz w:val="24"/>
          <w:szCs w:val="24"/>
          <w:u w:val="single"/>
        </w:rPr>
        <w:t>Submitted to</w:t>
      </w:r>
      <w:r w:rsidR="004D3035" w:rsidRPr="00EE05D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46268E" w:rsidRPr="006357A1" w:rsidRDefault="00C40D89" w:rsidP="00AB213B">
      <w:pPr>
        <w:spacing w:before="120" w:after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EE05D3">
        <w:rPr>
          <w:rFonts w:ascii="Times New Roman" w:hAnsi="Times New Roman" w:cs="Times New Roman"/>
          <w:b/>
          <w:bCs/>
          <w:sz w:val="24"/>
          <w:szCs w:val="24"/>
        </w:rPr>
        <w:t>Name:</w:t>
      </w:r>
      <w:r w:rsidRPr="00EE05D3">
        <w:rPr>
          <w:rFonts w:ascii="Times New Roman" w:hAnsi="Times New Roman" w:cs="Times New Roman"/>
          <w:sz w:val="24"/>
          <w:szCs w:val="24"/>
        </w:rPr>
        <w:t xml:space="preserve"> ..............................</w:t>
      </w:r>
      <w:r w:rsidR="004D3035" w:rsidRPr="00EE05D3">
        <w:rPr>
          <w:rFonts w:ascii="Times New Roman" w:hAnsi="Times New Roman" w:cs="Times New Roman"/>
          <w:sz w:val="24"/>
          <w:szCs w:val="24"/>
        </w:rPr>
        <w:t>................</w:t>
      </w:r>
      <w:r w:rsidR="00946D55" w:rsidRPr="00EE05D3">
        <w:rPr>
          <w:rFonts w:ascii="Times New Roman" w:hAnsi="Times New Roman" w:cs="Times New Roman"/>
          <w:sz w:val="24"/>
          <w:szCs w:val="24"/>
        </w:rPr>
        <w:t>.....................</w:t>
      </w:r>
      <w:r w:rsidR="004D3035" w:rsidRPr="00EE05D3">
        <w:rPr>
          <w:rFonts w:ascii="Times New Roman" w:hAnsi="Times New Roman" w:cs="Times New Roman"/>
          <w:sz w:val="24"/>
          <w:szCs w:val="24"/>
        </w:rPr>
        <w:tab/>
      </w:r>
      <w:r w:rsidR="0016767A">
        <w:rPr>
          <w:rFonts w:ascii="Times New Roman" w:hAnsi="Times New Roman" w:cs="Times New Roman"/>
          <w:b/>
          <w:bCs/>
          <w:sz w:val="24"/>
          <w:szCs w:val="24"/>
        </w:rPr>
        <w:t>Instructor</w:t>
      </w:r>
      <w:r w:rsidR="004D3035" w:rsidRPr="00EE05D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80DB9">
        <w:rPr>
          <w:rFonts w:ascii="Times New Roman" w:hAnsi="Times New Roman" w:cs="Times New Roman"/>
          <w:sz w:val="24"/>
          <w:szCs w:val="24"/>
        </w:rPr>
        <w:t xml:space="preserve"> </w:t>
      </w:r>
      <w:r w:rsidR="0046268E" w:rsidRPr="006357A1">
        <w:rPr>
          <w:rFonts w:ascii="Times New Roman" w:hAnsi="Times New Roman" w:cs="Times New Roman"/>
          <w:i/>
          <w:iCs/>
          <w:sz w:val="24"/>
          <w:szCs w:val="24"/>
        </w:rPr>
        <w:t>Indra Chaudhary</w:t>
      </w:r>
    </w:p>
    <w:p w:rsidR="00FF0355" w:rsidRDefault="00F87AF3" w:rsidP="00AB213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ll No</w:t>
      </w:r>
      <w:r w:rsidR="00C40D89" w:rsidRPr="00EE05D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40D89" w:rsidRPr="00EE05D3">
        <w:rPr>
          <w:rFonts w:ascii="Times New Roman" w:hAnsi="Times New Roman" w:cs="Times New Roman"/>
          <w:sz w:val="24"/>
          <w:szCs w:val="24"/>
        </w:rPr>
        <w:t xml:space="preserve"> ................................</w:t>
      </w:r>
      <w:r w:rsidR="00FF0355">
        <w:rPr>
          <w:rFonts w:ascii="Times New Roman" w:hAnsi="Times New Roman" w:cs="Times New Roman"/>
          <w:sz w:val="24"/>
          <w:szCs w:val="24"/>
        </w:rPr>
        <w:tab/>
      </w:r>
      <w:r w:rsidR="00FF0355">
        <w:rPr>
          <w:rFonts w:ascii="Times New Roman" w:hAnsi="Times New Roman" w:cs="Times New Roman"/>
          <w:sz w:val="24"/>
          <w:szCs w:val="24"/>
        </w:rPr>
        <w:tab/>
      </w:r>
      <w:r w:rsidR="00FF0355">
        <w:rPr>
          <w:rFonts w:ascii="Times New Roman" w:hAnsi="Times New Roman" w:cs="Times New Roman"/>
          <w:sz w:val="24"/>
          <w:szCs w:val="24"/>
        </w:rPr>
        <w:tab/>
      </w:r>
      <w:r w:rsidR="00FF0355">
        <w:rPr>
          <w:rFonts w:ascii="Times New Roman" w:hAnsi="Times New Roman" w:cs="Times New Roman"/>
          <w:sz w:val="24"/>
          <w:szCs w:val="24"/>
        </w:rPr>
        <w:tab/>
      </w:r>
      <w:r w:rsidR="00FF0355" w:rsidRPr="00EE05D3">
        <w:rPr>
          <w:rFonts w:ascii="Times New Roman" w:hAnsi="Times New Roman" w:cs="Times New Roman"/>
          <w:b/>
          <w:bCs/>
          <w:sz w:val="24"/>
          <w:szCs w:val="24"/>
        </w:rPr>
        <w:t xml:space="preserve">Date </w:t>
      </w:r>
      <w:r w:rsidR="00FF0355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="00FF0355" w:rsidRPr="00EE05D3">
        <w:rPr>
          <w:rFonts w:ascii="Times New Roman" w:hAnsi="Times New Roman" w:cs="Times New Roman"/>
          <w:b/>
          <w:bCs/>
          <w:sz w:val="24"/>
          <w:szCs w:val="24"/>
        </w:rPr>
        <w:t xml:space="preserve">Submission: </w:t>
      </w:r>
      <w:r w:rsidR="00FF0355" w:rsidRPr="00EE05D3">
        <w:rPr>
          <w:rFonts w:ascii="Times New Roman" w:hAnsi="Times New Roman" w:cs="Times New Roman"/>
          <w:sz w:val="24"/>
          <w:szCs w:val="24"/>
        </w:rPr>
        <w:t>................</w:t>
      </w:r>
      <w:r w:rsidR="00FF0355">
        <w:rPr>
          <w:rFonts w:ascii="Times New Roman" w:hAnsi="Times New Roman" w:cs="Times New Roman"/>
          <w:sz w:val="24"/>
          <w:szCs w:val="24"/>
        </w:rPr>
        <w:t>....................</w:t>
      </w:r>
      <w:r w:rsidR="00367F87" w:rsidRPr="00EE05D3">
        <w:rPr>
          <w:rFonts w:ascii="Times New Roman" w:hAnsi="Times New Roman" w:cs="Times New Roman"/>
          <w:sz w:val="24"/>
          <w:szCs w:val="24"/>
        </w:rPr>
        <w:tab/>
      </w:r>
    </w:p>
    <w:p w:rsidR="00264EDC" w:rsidRPr="00EE05D3" w:rsidRDefault="00FF0355" w:rsidP="00AB213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 w:rsidRPr="00FF0355">
        <w:rPr>
          <w:rFonts w:ascii="Times New Roman" w:hAnsi="Times New Roman" w:cs="Times New Roman"/>
          <w:b/>
          <w:bCs/>
          <w:sz w:val="24"/>
          <w:szCs w:val="24"/>
        </w:rPr>
        <w:t>Semester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F0355">
        <w:rPr>
          <w:rFonts w:ascii="Times New Roman" w:hAnsi="Times New Roman" w:cs="Times New Roman"/>
          <w:sz w:val="24"/>
          <w:szCs w:val="24"/>
        </w:rPr>
        <w:t xml:space="preserve"> </w:t>
      </w:r>
      <w:r w:rsidR="005771DA">
        <w:rPr>
          <w:rFonts w:ascii="Times New Roman" w:hAnsi="Times New Roman" w:cs="Times New Roman"/>
          <w:sz w:val="24"/>
          <w:szCs w:val="24"/>
        </w:rPr>
        <w:t>Seventh</w:t>
      </w:r>
      <w:bookmarkStart w:id="0" w:name="_GoBack"/>
      <w:bookmarkEnd w:id="0"/>
    </w:p>
    <w:p w:rsidR="00264EDC" w:rsidRDefault="000656FE" w:rsidP="00AB213B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culty</w:t>
      </w:r>
      <w:r w:rsidR="00C40D89" w:rsidRPr="00EE05D3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D4C6E">
        <w:rPr>
          <w:rFonts w:ascii="Times New Roman" w:hAnsi="Times New Roman" w:cs="Times New Roman"/>
          <w:sz w:val="24"/>
          <w:szCs w:val="24"/>
        </w:rPr>
        <w:t>Science and Technology</w:t>
      </w:r>
      <w:r w:rsidR="003D1597" w:rsidRPr="00EE05D3">
        <w:rPr>
          <w:rFonts w:ascii="Times New Roman" w:hAnsi="Times New Roman" w:cs="Times New Roman"/>
          <w:sz w:val="24"/>
          <w:szCs w:val="24"/>
        </w:rPr>
        <w:tab/>
      </w:r>
      <w:r w:rsidR="003D1597" w:rsidRPr="00EE05D3">
        <w:rPr>
          <w:rFonts w:ascii="Times New Roman" w:hAnsi="Times New Roman" w:cs="Times New Roman"/>
          <w:sz w:val="24"/>
          <w:szCs w:val="24"/>
        </w:rPr>
        <w:tab/>
      </w:r>
      <w:r w:rsidR="001F20C5" w:rsidRPr="00EE05D3">
        <w:rPr>
          <w:rFonts w:ascii="Times New Roman" w:hAnsi="Times New Roman" w:cs="Times New Roman"/>
          <w:sz w:val="24"/>
          <w:szCs w:val="24"/>
        </w:rPr>
        <w:tab/>
      </w:r>
    </w:p>
    <w:p w:rsidR="00F20662" w:rsidRDefault="000656FE" w:rsidP="00AB213B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evel: </w:t>
      </w:r>
      <w:r w:rsidRPr="000D4C6E">
        <w:rPr>
          <w:rFonts w:ascii="Times New Roman" w:hAnsi="Times New Roman" w:cs="Times New Roman"/>
          <w:sz w:val="24"/>
          <w:szCs w:val="24"/>
        </w:rPr>
        <w:t>Bachelor</w:t>
      </w:r>
    </w:p>
    <w:p w:rsidR="00521E00" w:rsidRDefault="00FC3D5C" w:rsidP="00AB213B">
      <w:pPr>
        <w:spacing w:before="120"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: </w:t>
      </w:r>
      <w:r w:rsidRPr="000D4C6E">
        <w:rPr>
          <w:rFonts w:ascii="Times New Roman" w:hAnsi="Times New Roman" w:cs="Times New Roman"/>
          <w:sz w:val="24"/>
          <w:szCs w:val="24"/>
        </w:rPr>
        <w:t>CSIT</w:t>
      </w:r>
    </w:p>
    <w:sectPr w:rsidR="00521E00" w:rsidSect="00C95756">
      <w:pgSz w:w="12240" w:h="15840"/>
      <w:pgMar w:top="144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8B7" w:rsidRDefault="003D58B7" w:rsidP="001F6811">
      <w:pPr>
        <w:spacing w:after="0" w:line="240" w:lineRule="auto"/>
      </w:pPr>
      <w:r>
        <w:separator/>
      </w:r>
    </w:p>
  </w:endnote>
  <w:endnote w:type="continuationSeparator" w:id="0">
    <w:p w:rsidR="003D58B7" w:rsidRDefault="003D58B7" w:rsidP="001F6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8B7" w:rsidRDefault="003D58B7" w:rsidP="001F6811">
      <w:pPr>
        <w:spacing w:after="0" w:line="240" w:lineRule="auto"/>
      </w:pPr>
      <w:r>
        <w:separator/>
      </w:r>
    </w:p>
  </w:footnote>
  <w:footnote w:type="continuationSeparator" w:id="0">
    <w:p w:rsidR="003D58B7" w:rsidRDefault="003D58B7" w:rsidP="001F6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663A0"/>
    <w:multiLevelType w:val="multilevel"/>
    <w:tmpl w:val="85687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12CC5328"/>
    <w:multiLevelType w:val="multilevel"/>
    <w:tmpl w:val="85687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6AC437B6"/>
    <w:multiLevelType w:val="multilevel"/>
    <w:tmpl w:val="85687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723A77EB"/>
    <w:multiLevelType w:val="multilevel"/>
    <w:tmpl w:val="85687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312AF"/>
    <w:rsid w:val="000201C5"/>
    <w:rsid w:val="00041F01"/>
    <w:rsid w:val="00062E3C"/>
    <w:rsid w:val="000656FE"/>
    <w:rsid w:val="00070C3D"/>
    <w:rsid w:val="00077601"/>
    <w:rsid w:val="000809D6"/>
    <w:rsid w:val="000877F8"/>
    <w:rsid w:val="000A4BA0"/>
    <w:rsid w:val="000B79B6"/>
    <w:rsid w:val="000C2B2F"/>
    <w:rsid w:val="000D4C6E"/>
    <w:rsid w:val="000E411C"/>
    <w:rsid w:val="000E5CA6"/>
    <w:rsid w:val="000E7C30"/>
    <w:rsid w:val="000F0421"/>
    <w:rsid w:val="000F5150"/>
    <w:rsid w:val="00121FCD"/>
    <w:rsid w:val="00126808"/>
    <w:rsid w:val="001312AF"/>
    <w:rsid w:val="00144057"/>
    <w:rsid w:val="0016767A"/>
    <w:rsid w:val="00180782"/>
    <w:rsid w:val="00185823"/>
    <w:rsid w:val="00191582"/>
    <w:rsid w:val="001A1807"/>
    <w:rsid w:val="001B559F"/>
    <w:rsid w:val="001B76A0"/>
    <w:rsid w:val="001C4139"/>
    <w:rsid w:val="001D0F35"/>
    <w:rsid w:val="001D7051"/>
    <w:rsid w:val="001D7A35"/>
    <w:rsid w:val="001F20C5"/>
    <w:rsid w:val="001F6811"/>
    <w:rsid w:val="00202593"/>
    <w:rsid w:val="0021530C"/>
    <w:rsid w:val="00220571"/>
    <w:rsid w:val="00236B6A"/>
    <w:rsid w:val="00237556"/>
    <w:rsid w:val="0026131E"/>
    <w:rsid w:val="00261352"/>
    <w:rsid w:val="00262C53"/>
    <w:rsid w:val="00264EDC"/>
    <w:rsid w:val="0027470A"/>
    <w:rsid w:val="00280B28"/>
    <w:rsid w:val="002911D1"/>
    <w:rsid w:val="002A0879"/>
    <w:rsid w:val="002A22DF"/>
    <w:rsid w:val="002C4BBB"/>
    <w:rsid w:val="002C5FA8"/>
    <w:rsid w:val="002C6F47"/>
    <w:rsid w:val="002D072A"/>
    <w:rsid w:val="002D0AB1"/>
    <w:rsid w:val="002D4656"/>
    <w:rsid w:val="002D629B"/>
    <w:rsid w:val="002E276B"/>
    <w:rsid w:val="002F4812"/>
    <w:rsid w:val="00301DFB"/>
    <w:rsid w:val="003164D8"/>
    <w:rsid w:val="0033537F"/>
    <w:rsid w:val="00336433"/>
    <w:rsid w:val="00337CF0"/>
    <w:rsid w:val="00347D78"/>
    <w:rsid w:val="00351FC4"/>
    <w:rsid w:val="00367F87"/>
    <w:rsid w:val="00370AC9"/>
    <w:rsid w:val="0037224E"/>
    <w:rsid w:val="00380832"/>
    <w:rsid w:val="0038232B"/>
    <w:rsid w:val="00391005"/>
    <w:rsid w:val="00396BC4"/>
    <w:rsid w:val="003D1597"/>
    <w:rsid w:val="003D58B7"/>
    <w:rsid w:val="00403DEA"/>
    <w:rsid w:val="0041212D"/>
    <w:rsid w:val="00432254"/>
    <w:rsid w:val="00432FCD"/>
    <w:rsid w:val="00434A39"/>
    <w:rsid w:val="004441AD"/>
    <w:rsid w:val="00452189"/>
    <w:rsid w:val="0046268E"/>
    <w:rsid w:val="00463BEE"/>
    <w:rsid w:val="0046525A"/>
    <w:rsid w:val="00474663"/>
    <w:rsid w:val="00480DB9"/>
    <w:rsid w:val="00485A8E"/>
    <w:rsid w:val="004920C0"/>
    <w:rsid w:val="004D3035"/>
    <w:rsid w:val="004D40F7"/>
    <w:rsid w:val="004E7B81"/>
    <w:rsid w:val="00521E00"/>
    <w:rsid w:val="00546B53"/>
    <w:rsid w:val="005771DA"/>
    <w:rsid w:val="00597D48"/>
    <w:rsid w:val="005B2CC3"/>
    <w:rsid w:val="005D7406"/>
    <w:rsid w:val="005E680E"/>
    <w:rsid w:val="00601BFA"/>
    <w:rsid w:val="00604EDC"/>
    <w:rsid w:val="00612F04"/>
    <w:rsid w:val="0062545C"/>
    <w:rsid w:val="00632A6F"/>
    <w:rsid w:val="00633850"/>
    <w:rsid w:val="00635552"/>
    <w:rsid w:val="006357A1"/>
    <w:rsid w:val="006522A9"/>
    <w:rsid w:val="006763BE"/>
    <w:rsid w:val="00683D46"/>
    <w:rsid w:val="00684D26"/>
    <w:rsid w:val="00687797"/>
    <w:rsid w:val="006A315E"/>
    <w:rsid w:val="006C0D51"/>
    <w:rsid w:val="006C106E"/>
    <w:rsid w:val="006C1E86"/>
    <w:rsid w:val="006D2905"/>
    <w:rsid w:val="006E1213"/>
    <w:rsid w:val="006F1789"/>
    <w:rsid w:val="006F5B14"/>
    <w:rsid w:val="00701571"/>
    <w:rsid w:val="007027AC"/>
    <w:rsid w:val="00727540"/>
    <w:rsid w:val="0073020B"/>
    <w:rsid w:val="00754BF0"/>
    <w:rsid w:val="00776065"/>
    <w:rsid w:val="007A1FD9"/>
    <w:rsid w:val="007C2176"/>
    <w:rsid w:val="007D4DA7"/>
    <w:rsid w:val="007E5C46"/>
    <w:rsid w:val="00806520"/>
    <w:rsid w:val="00807053"/>
    <w:rsid w:val="00855178"/>
    <w:rsid w:val="00871481"/>
    <w:rsid w:val="008B08B8"/>
    <w:rsid w:val="008B628A"/>
    <w:rsid w:val="008C4B79"/>
    <w:rsid w:val="008C5AF1"/>
    <w:rsid w:val="008C6523"/>
    <w:rsid w:val="008D135F"/>
    <w:rsid w:val="008D2B76"/>
    <w:rsid w:val="008D61A5"/>
    <w:rsid w:val="008E0933"/>
    <w:rsid w:val="008E2CC4"/>
    <w:rsid w:val="008E5BFB"/>
    <w:rsid w:val="008E6416"/>
    <w:rsid w:val="008E6E6B"/>
    <w:rsid w:val="008F5FBE"/>
    <w:rsid w:val="00901AC4"/>
    <w:rsid w:val="00901C0D"/>
    <w:rsid w:val="009071B0"/>
    <w:rsid w:val="00907AA9"/>
    <w:rsid w:val="00907E25"/>
    <w:rsid w:val="00912162"/>
    <w:rsid w:val="00913B13"/>
    <w:rsid w:val="0091612A"/>
    <w:rsid w:val="009163FE"/>
    <w:rsid w:val="0094031E"/>
    <w:rsid w:val="009405C8"/>
    <w:rsid w:val="00945CD5"/>
    <w:rsid w:val="00946D55"/>
    <w:rsid w:val="00971B26"/>
    <w:rsid w:val="009739D1"/>
    <w:rsid w:val="009839FC"/>
    <w:rsid w:val="00991D82"/>
    <w:rsid w:val="0099615E"/>
    <w:rsid w:val="00997900"/>
    <w:rsid w:val="009B086C"/>
    <w:rsid w:val="009B2A56"/>
    <w:rsid w:val="009D55CB"/>
    <w:rsid w:val="009E27DB"/>
    <w:rsid w:val="009F3F6F"/>
    <w:rsid w:val="00A12B26"/>
    <w:rsid w:val="00A14FCC"/>
    <w:rsid w:val="00A23B23"/>
    <w:rsid w:val="00A267B7"/>
    <w:rsid w:val="00A3569F"/>
    <w:rsid w:val="00A53176"/>
    <w:rsid w:val="00A555EB"/>
    <w:rsid w:val="00A83445"/>
    <w:rsid w:val="00A95D46"/>
    <w:rsid w:val="00A95E57"/>
    <w:rsid w:val="00AB213B"/>
    <w:rsid w:val="00AB2AED"/>
    <w:rsid w:val="00AC1E4D"/>
    <w:rsid w:val="00AD1231"/>
    <w:rsid w:val="00AD324C"/>
    <w:rsid w:val="00B03393"/>
    <w:rsid w:val="00B14D17"/>
    <w:rsid w:val="00B207C9"/>
    <w:rsid w:val="00B57D8C"/>
    <w:rsid w:val="00B57F8C"/>
    <w:rsid w:val="00B60B71"/>
    <w:rsid w:val="00B7369E"/>
    <w:rsid w:val="00B75F3D"/>
    <w:rsid w:val="00B93538"/>
    <w:rsid w:val="00B968F0"/>
    <w:rsid w:val="00BA5E05"/>
    <w:rsid w:val="00BC05D3"/>
    <w:rsid w:val="00BC22E2"/>
    <w:rsid w:val="00BC43AE"/>
    <w:rsid w:val="00BD005A"/>
    <w:rsid w:val="00BE6764"/>
    <w:rsid w:val="00BF4567"/>
    <w:rsid w:val="00C11EF6"/>
    <w:rsid w:val="00C15C77"/>
    <w:rsid w:val="00C270C7"/>
    <w:rsid w:val="00C40D89"/>
    <w:rsid w:val="00C41964"/>
    <w:rsid w:val="00C44403"/>
    <w:rsid w:val="00C5015C"/>
    <w:rsid w:val="00C66A92"/>
    <w:rsid w:val="00C7270D"/>
    <w:rsid w:val="00C95756"/>
    <w:rsid w:val="00CA7BB8"/>
    <w:rsid w:val="00CB69BC"/>
    <w:rsid w:val="00CB7DC6"/>
    <w:rsid w:val="00CD4562"/>
    <w:rsid w:val="00D00463"/>
    <w:rsid w:val="00D14D99"/>
    <w:rsid w:val="00D32199"/>
    <w:rsid w:val="00D42077"/>
    <w:rsid w:val="00D46DF8"/>
    <w:rsid w:val="00D61949"/>
    <w:rsid w:val="00D62BFE"/>
    <w:rsid w:val="00D71149"/>
    <w:rsid w:val="00D85260"/>
    <w:rsid w:val="00DE0BA6"/>
    <w:rsid w:val="00DE2BAE"/>
    <w:rsid w:val="00DE5FA0"/>
    <w:rsid w:val="00DF034B"/>
    <w:rsid w:val="00E01FEB"/>
    <w:rsid w:val="00E052F2"/>
    <w:rsid w:val="00E53753"/>
    <w:rsid w:val="00E5505C"/>
    <w:rsid w:val="00E5512F"/>
    <w:rsid w:val="00E575F6"/>
    <w:rsid w:val="00E62C90"/>
    <w:rsid w:val="00E63B3E"/>
    <w:rsid w:val="00E66103"/>
    <w:rsid w:val="00E72D27"/>
    <w:rsid w:val="00E7477A"/>
    <w:rsid w:val="00E81AB8"/>
    <w:rsid w:val="00E97504"/>
    <w:rsid w:val="00EA321B"/>
    <w:rsid w:val="00EC3B14"/>
    <w:rsid w:val="00ED3CD0"/>
    <w:rsid w:val="00ED4FE6"/>
    <w:rsid w:val="00EE05D3"/>
    <w:rsid w:val="00EF202F"/>
    <w:rsid w:val="00EF29AD"/>
    <w:rsid w:val="00EF5BBC"/>
    <w:rsid w:val="00F1164B"/>
    <w:rsid w:val="00F1745F"/>
    <w:rsid w:val="00F20662"/>
    <w:rsid w:val="00F21B88"/>
    <w:rsid w:val="00F2203D"/>
    <w:rsid w:val="00F22D73"/>
    <w:rsid w:val="00F307B9"/>
    <w:rsid w:val="00F37182"/>
    <w:rsid w:val="00F47DAD"/>
    <w:rsid w:val="00F6041F"/>
    <w:rsid w:val="00F60FB1"/>
    <w:rsid w:val="00F77DD7"/>
    <w:rsid w:val="00F84B61"/>
    <w:rsid w:val="00F87AF3"/>
    <w:rsid w:val="00F96CCA"/>
    <w:rsid w:val="00FA718B"/>
    <w:rsid w:val="00FB324F"/>
    <w:rsid w:val="00FC3D5C"/>
    <w:rsid w:val="00FD0D2B"/>
    <w:rsid w:val="00FD1759"/>
    <w:rsid w:val="00FD21B4"/>
    <w:rsid w:val="00FD7E94"/>
    <w:rsid w:val="00FF0355"/>
    <w:rsid w:val="00FF43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B45DC1-B22E-4BA5-80A0-3C585B641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6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811"/>
  </w:style>
  <w:style w:type="paragraph" w:styleId="Footer">
    <w:name w:val="footer"/>
    <w:basedOn w:val="Normal"/>
    <w:link w:val="FooterChar"/>
    <w:uiPriority w:val="99"/>
    <w:unhideWhenUsed/>
    <w:rsid w:val="001F68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811"/>
  </w:style>
  <w:style w:type="paragraph" w:styleId="ListParagraph">
    <w:name w:val="List Paragraph"/>
    <w:basedOn w:val="Normal"/>
    <w:uiPriority w:val="34"/>
    <w:qFormat/>
    <w:rsid w:val="002A2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39D02-40BF-4693-9B82-7220DBBC6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</dc:creator>
  <cp:lastModifiedBy>IC</cp:lastModifiedBy>
  <cp:revision>1047</cp:revision>
  <cp:lastPrinted>2018-04-12T13:49:00Z</cp:lastPrinted>
  <dcterms:created xsi:type="dcterms:W3CDTF">2014-11-23T10:32:00Z</dcterms:created>
  <dcterms:modified xsi:type="dcterms:W3CDTF">2018-04-12T13:56:00Z</dcterms:modified>
</cp:coreProperties>
</file>